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E24" w:rsidRDefault="001A5E24" w:rsidP="00384837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1A5E24" w:rsidRDefault="001A5E24" w:rsidP="00CB45D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1A5E24" w:rsidRPr="00BC2D91" w:rsidRDefault="001A5E24" w:rsidP="001A5E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C2D9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Әл-Фараби атындағы Қазақ Ұлттық университеті  </w:t>
      </w:r>
    </w:p>
    <w:p w:rsidR="001A5E24" w:rsidRPr="00BC2D91" w:rsidRDefault="001A5E24" w:rsidP="001A5E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C2D9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Философия және саясаттану факультеті </w:t>
      </w:r>
    </w:p>
    <w:p w:rsidR="001A5E24" w:rsidRPr="00BC2D91" w:rsidRDefault="001A5E24" w:rsidP="001A5E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C2D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6М012300- Әлеуметтік  педагогика және өзін-өзі тану» мамандығы  </w:t>
      </w:r>
      <w:r w:rsidRPr="00BC2D9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бойынша білім беру бағдарламасы </w:t>
      </w:r>
    </w:p>
    <w:p w:rsidR="001A5E24" w:rsidRPr="00BC2D91" w:rsidRDefault="001A5E24" w:rsidP="001A5E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C2D91">
        <w:rPr>
          <w:rFonts w:ascii="Times New Roman" w:hAnsi="Times New Roman" w:cs="Times New Roman"/>
          <w:b/>
          <w:bCs/>
          <w:sz w:val="24"/>
          <w:szCs w:val="24"/>
          <w:lang w:val="kk-KZ"/>
        </w:rPr>
        <w:t>Силлабус</w:t>
      </w:r>
    </w:p>
    <w:p w:rsidR="001A5E24" w:rsidRPr="00BC2D91" w:rsidRDefault="006876A0" w:rsidP="001A5E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2D9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</w:t>
      </w:r>
    </w:p>
    <w:p w:rsidR="001A5E24" w:rsidRPr="00BC2D91" w:rsidRDefault="00621B6C" w:rsidP="003848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Күзгі (3) семестр 2021-2022</w:t>
      </w:r>
      <w:r w:rsidR="001A5E24" w:rsidRPr="00BC2D9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:rsidR="001A5E24" w:rsidRPr="00BC2D91" w:rsidRDefault="001A5E24" w:rsidP="000E1707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C2D91">
        <w:rPr>
          <w:rFonts w:ascii="Times New Roman" w:hAnsi="Times New Roman" w:cs="Times New Roman"/>
          <w:sz w:val="24"/>
          <w:szCs w:val="24"/>
          <w:lang w:val="kk-KZ"/>
        </w:rPr>
        <w:t>Курс туралы  академиялық  ақпарат</w:t>
      </w: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7"/>
        <w:gridCol w:w="1912"/>
        <w:gridCol w:w="709"/>
        <w:gridCol w:w="945"/>
        <w:gridCol w:w="614"/>
        <w:gridCol w:w="331"/>
        <w:gridCol w:w="945"/>
        <w:gridCol w:w="425"/>
        <w:gridCol w:w="975"/>
        <w:gridCol w:w="1111"/>
      </w:tblGrid>
      <w:tr w:rsidR="001A5E24" w:rsidRPr="00BC2D91" w:rsidTr="00DD21DF">
        <w:trPr>
          <w:trHeight w:val="265"/>
        </w:trPr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 коды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птасын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ECTS</w:t>
            </w:r>
          </w:p>
        </w:tc>
      </w:tr>
      <w:tr w:rsidR="001A5E24" w:rsidRPr="00BC2D91" w:rsidTr="00DD21DF">
        <w:trPr>
          <w:trHeight w:val="265"/>
        </w:trPr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ертх.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1A5E24" w:rsidRPr="00BC2D91" w:rsidTr="00DD21D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FB4C9B" w:rsidP="00F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К630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621B6C" w:rsidP="00621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хани адамгершілік білім берудегі </w:t>
            </w:r>
            <w:r w:rsidR="000E1707"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учин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 стратегия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</w:tr>
      <w:tr w:rsidR="001A5E24" w:rsidRPr="00BC2D91" w:rsidTr="000E1707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әріскер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асан Қуаныш Шорманқызы,        п.ғ.к., доцент м.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фис-сағаттар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07" w:rsidRPr="00BC2D91" w:rsidRDefault="000E1707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йсенбі </w:t>
            </w:r>
          </w:p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E1707"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00-18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50</w:t>
            </w:r>
          </w:p>
        </w:tc>
      </w:tr>
      <w:tr w:rsidR="001A5E24" w:rsidRPr="00621B6C" w:rsidTr="000E1707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E-mail: moldasank@mail.ru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5E24" w:rsidRPr="00BC2D91" w:rsidTr="000E1707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елефоны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фон: 8702314222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әрісхана 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0 ФМО</w:t>
            </w:r>
          </w:p>
        </w:tc>
      </w:tr>
    </w:tbl>
    <w:p w:rsidR="001A5E24" w:rsidRPr="00BC2D91" w:rsidRDefault="001A5E24" w:rsidP="00CB4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2"/>
        <w:gridCol w:w="8392"/>
      </w:tblGrid>
      <w:tr w:rsidR="00735509" w:rsidRPr="00621B6C" w:rsidTr="0038483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урстың академия-</w:t>
            </w:r>
          </w:p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ық презентациясы</w:t>
            </w:r>
          </w:p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рстың мақсаты:</w:t>
            </w: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35509" w:rsidRPr="00BC2D91" w:rsidRDefault="00735509" w:rsidP="00735509">
            <w:pPr>
              <w:tabs>
                <w:tab w:val="left" w:pos="567"/>
                <w:tab w:val="left" w:pos="851"/>
              </w:tabs>
              <w:spacing w:after="0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 </w:t>
            </w:r>
          </w:p>
          <w:p w:rsidR="00735509" w:rsidRPr="00BC2D91" w:rsidRDefault="00AA0A28" w:rsidP="00AA0A28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2D91">
              <w:rPr>
                <w:rFonts w:ascii="Times New Roman" w:hAnsi="Times New Roman"/>
                <w:sz w:val="24"/>
                <w:szCs w:val="24"/>
              </w:rPr>
              <w:t>м</w:t>
            </w:r>
            <w:r w:rsidR="00735509" w:rsidRPr="00BC2D91">
              <w:rPr>
                <w:rFonts w:ascii="Times New Roman" w:hAnsi="Times New Roman"/>
                <w:sz w:val="24"/>
                <w:szCs w:val="24"/>
              </w:rPr>
              <w:t>агистранттардың заманауи технологиялардың бірі ретінде пәннің маз</w:t>
            </w:r>
            <w:r w:rsidRPr="00BC2D91">
              <w:rPr>
                <w:rFonts w:ascii="Times New Roman" w:hAnsi="Times New Roman"/>
                <w:sz w:val="24"/>
                <w:szCs w:val="24"/>
              </w:rPr>
              <w:t xml:space="preserve">мұны   </w:t>
            </w:r>
            <w:r w:rsidR="00735509" w:rsidRPr="00BC2D91">
              <w:rPr>
                <w:rFonts w:ascii="Times New Roman" w:hAnsi="Times New Roman"/>
                <w:sz w:val="24"/>
                <w:szCs w:val="24"/>
              </w:rPr>
              <w:t>мен ерекшеліктерін</w:t>
            </w:r>
            <w:r w:rsidRPr="00BC2D91">
              <w:rPr>
                <w:rFonts w:ascii="Times New Roman" w:hAnsi="Times New Roman"/>
                <w:sz w:val="24"/>
                <w:szCs w:val="24"/>
              </w:rPr>
              <w:t xml:space="preserve"> талдау</w:t>
            </w:r>
            <w:r w:rsidR="00735509" w:rsidRPr="00BC2D91">
              <w:rPr>
                <w:rFonts w:ascii="Times New Roman" w:hAnsi="Times New Roman"/>
                <w:sz w:val="24"/>
                <w:szCs w:val="24"/>
              </w:rPr>
              <w:t xml:space="preserve"> және білімді өз </w:t>
            </w:r>
            <w:r w:rsidRPr="00BC2D91">
              <w:rPr>
                <w:rFonts w:ascii="Times New Roman" w:hAnsi="Times New Roman"/>
                <w:sz w:val="24"/>
                <w:szCs w:val="24"/>
              </w:rPr>
              <w:t xml:space="preserve">бетінше іздеп табу, оны өмірде     қолдана </w:t>
            </w:r>
            <w:r w:rsidR="00735509" w:rsidRPr="00BC2D91">
              <w:rPr>
                <w:rFonts w:ascii="Times New Roman" w:hAnsi="Times New Roman"/>
                <w:sz w:val="24"/>
                <w:szCs w:val="24"/>
              </w:rPr>
              <w:t xml:space="preserve"> алу арқылы жетістікке жетуге үйретудің тәсілі ретінде педагогикалық коучинг туралы теориялық білімдер мен практикалық  дағдыларын  қалыптастыру.</w:t>
            </w:r>
            <w:r w:rsidRPr="00BC2D91">
              <w:rPr>
                <w:rFonts w:ascii="Times New Roman" w:hAnsi="Times New Roman"/>
                <w:sz w:val="24"/>
                <w:szCs w:val="24"/>
              </w:rPr>
              <w:t xml:space="preserve"> Магистранттардың білім беру үдерісін басқару жағдайында  негізгі коучинг технологияларды пайдалану  дағдыларын  қалыптастыру</w:t>
            </w:r>
            <w:r w:rsidR="007A00A4" w:rsidRPr="00BC2D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5509" w:rsidRPr="00735509" w:rsidRDefault="00735509" w:rsidP="00735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Пәнді оқудың нәтижесінде </w:t>
            </w:r>
            <w:r w:rsidRPr="00BC2D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магистранттар</w:t>
            </w:r>
            <w:r w:rsidRPr="007355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735509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қабілетті болады:</w:t>
            </w:r>
          </w:p>
          <w:p w:rsidR="00735509" w:rsidRPr="00BC2D91" w:rsidRDefault="00735509" w:rsidP="00735509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жетті білімдерін қайта жаңғырту;</w:t>
            </w:r>
          </w:p>
          <w:p w:rsidR="00735509" w:rsidRPr="00BC2D91" w:rsidRDefault="00735509" w:rsidP="00735509">
            <w:pPr>
              <w:pStyle w:val="ac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леуметтік тәрбие ерекшеліктерін талқылау;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35509" w:rsidRPr="00BC2D91" w:rsidRDefault="00735509" w:rsidP="00735509">
            <w:pPr>
              <w:pStyle w:val="ac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нтез бен талдау қабілеті, жоспарлау және  ұйымдастыру  білу қабілеті; </w:t>
            </w:r>
          </w:p>
          <w:p w:rsidR="00735509" w:rsidRPr="00BC2D91" w:rsidRDefault="00735509" w:rsidP="00735509">
            <w:pPr>
              <w:pStyle w:val="ac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жымда жұмыс жасай білу қабілеті, шешімдер қабылдай білу;  </w:t>
            </w:r>
          </w:p>
          <w:p w:rsidR="00735509" w:rsidRPr="00735509" w:rsidRDefault="00735509" w:rsidP="0073550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леуметтік-мәдени бағдарламамен жұмыс істеу;</w:t>
            </w:r>
          </w:p>
          <w:p w:rsidR="00735509" w:rsidRPr="00735509" w:rsidRDefault="00735509" w:rsidP="0073550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 құзіреттілік, сыйластық пен толеранттылық көрсету; </w:t>
            </w:r>
          </w:p>
          <w:p w:rsidR="00735509" w:rsidRPr="00735509" w:rsidRDefault="00735509" w:rsidP="0073550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птағы ынтымақтастықты сақтау және әлеуметтік өзара байланысты орнату. </w:t>
            </w:r>
          </w:p>
          <w:p w:rsidR="00735509" w:rsidRPr="00735509" w:rsidRDefault="00735509" w:rsidP="00735509">
            <w:pPr>
              <w:tabs>
                <w:tab w:val="left" w:pos="0"/>
              </w:tabs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5509" w:rsidRPr="00735509" w:rsidTr="0038483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рекви-</w:t>
            </w: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зиттері,</w:t>
            </w:r>
          </w:p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-</w:t>
            </w:r>
            <w:proofErr w:type="spellStart"/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</w:t>
            </w:r>
            <w:proofErr w:type="spellEnd"/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</w:rPr>
              <w:t>ттері</w:t>
            </w:r>
            <w:proofErr w:type="spellEnd"/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A4" w:rsidRPr="00BC2D91" w:rsidRDefault="007A00A4" w:rsidP="007A00A4">
            <w:pPr>
              <w:pStyle w:val="a9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2D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ереквизиттер: </w:t>
            </w:r>
            <w:r w:rsidRPr="00BC2D91">
              <w:rPr>
                <w:rFonts w:ascii="Times New Roman" w:hAnsi="Times New Roman"/>
                <w:sz w:val="24"/>
                <w:szCs w:val="24"/>
              </w:rPr>
              <w:t xml:space="preserve">«Жалпы психология»,  «Педагогика мен өзін-өзі танудың </w:t>
            </w:r>
            <w:r w:rsidRPr="00BC2D91">
              <w:rPr>
                <w:rFonts w:ascii="Times New Roman" w:hAnsi="Times New Roman"/>
                <w:sz w:val="24"/>
                <w:szCs w:val="24"/>
              </w:rPr>
              <w:lastRenderedPageBreak/>
              <w:t>тарихы».</w:t>
            </w:r>
          </w:p>
          <w:p w:rsidR="007A00A4" w:rsidRPr="00BC2D91" w:rsidRDefault="007A00A4" w:rsidP="007A00A4">
            <w:pP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proofErr w:type="spellStart"/>
            <w:r w:rsidRPr="00BC2D91">
              <w:rPr>
                <w:rFonts w:ascii="Times New Roman" w:hAnsi="Times New Roman" w:cs="Times New Roman"/>
                <w:b/>
                <w:sz w:val="24"/>
                <w:szCs w:val="24"/>
              </w:rPr>
              <w:t>остреквизиттер</w:t>
            </w:r>
            <w:proofErr w:type="spellEnd"/>
            <w:r w:rsidRPr="00BC2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C2D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>Арнайы</w:t>
            </w:r>
            <w:proofErr w:type="spellEnd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ка мен психология </w:t>
            </w:r>
            <w:proofErr w:type="spellStart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>негіздері</w:t>
            </w:r>
            <w:proofErr w:type="spellEnd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>Психологиялық</w:t>
            </w:r>
            <w:proofErr w:type="spellEnd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>кеңес</w:t>
            </w:r>
            <w:proofErr w:type="spellEnd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 xml:space="preserve"> беру мен  </w:t>
            </w:r>
            <w:proofErr w:type="spellStart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>психологиялық</w:t>
            </w:r>
            <w:proofErr w:type="spellEnd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>негіздері</w:t>
            </w:r>
            <w:proofErr w:type="spellEnd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35509" w:rsidRPr="00735509" w:rsidRDefault="00735509" w:rsidP="00384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</w:pPr>
          </w:p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5509" w:rsidRPr="00735509" w:rsidTr="0038483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Әдебиеттер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37" w:rsidRPr="00BC2D91" w:rsidRDefault="00384837" w:rsidP="00384837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5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9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Стар Дж. </w:t>
            </w: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олепный </w:t>
            </w:r>
            <w:proofErr w:type="spellStart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как стать блестящим </w:t>
            </w:r>
            <w:proofErr w:type="spellStart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>коучем</w:t>
            </w:r>
            <w:proofErr w:type="spellEnd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воем рабочем месте. -</w:t>
            </w:r>
            <w:proofErr w:type="gramStart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>СПб.:</w:t>
            </w:r>
            <w:proofErr w:type="gramEnd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 «Весь», 2011.</w:t>
            </w:r>
            <w:r w:rsidRPr="00BC2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84837" w:rsidRPr="00BC2D91" w:rsidRDefault="00384837" w:rsidP="00384837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spacing w:after="0"/>
              <w:ind w:left="567" w:firstLine="0"/>
              <w:jc w:val="both"/>
              <w:rPr>
                <w:bCs/>
                <w:lang w:val="ru-RU"/>
              </w:rPr>
            </w:pPr>
            <w:r w:rsidRPr="00BC2D91">
              <w:rPr>
                <w:lang w:val="ru-RU"/>
              </w:rPr>
              <w:t xml:space="preserve">Основы </w:t>
            </w:r>
            <w:proofErr w:type="spellStart"/>
            <w:proofErr w:type="gramStart"/>
            <w:r w:rsidRPr="00BC2D91">
              <w:rPr>
                <w:lang w:val="ru-RU"/>
              </w:rPr>
              <w:t>коучинга</w:t>
            </w:r>
            <w:proofErr w:type="spellEnd"/>
            <w:r w:rsidRPr="00BC2D91">
              <w:rPr>
                <w:lang w:val="ru-RU"/>
              </w:rPr>
              <w:t xml:space="preserve"> :</w:t>
            </w:r>
            <w:proofErr w:type="gramEnd"/>
            <w:r w:rsidRPr="00BC2D91">
              <w:rPr>
                <w:lang w:val="ru-RU"/>
              </w:rPr>
              <w:t xml:space="preserve"> учеб. пособие / Т.А. Никитина, М.А. Шаталина.</w:t>
            </w:r>
            <w:r w:rsidRPr="00BC2D91">
              <w:rPr>
                <w:bCs/>
                <w:lang w:val="ru-RU"/>
              </w:rPr>
              <w:t xml:space="preserve"> – </w:t>
            </w:r>
            <w:proofErr w:type="gramStart"/>
            <w:r w:rsidRPr="00BC2D91">
              <w:rPr>
                <w:bCs/>
                <w:lang w:val="ru-RU"/>
              </w:rPr>
              <w:t>Самара :</w:t>
            </w:r>
            <w:proofErr w:type="gramEnd"/>
            <w:r w:rsidRPr="00BC2D91">
              <w:rPr>
                <w:bCs/>
                <w:lang w:val="ru-RU"/>
              </w:rPr>
              <w:t xml:space="preserve"> </w:t>
            </w:r>
            <w:proofErr w:type="spellStart"/>
            <w:r w:rsidRPr="00BC2D91">
              <w:rPr>
                <w:bCs/>
                <w:lang w:val="ru-RU"/>
              </w:rPr>
              <w:t>Самар</w:t>
            </w:r>
            <w:proofErr w:type="spellEnd"/>
            <w:r w:rsidRPr="00BC2D91">
              <w:rPr>
                <w:bCs/>
                <w:lang w:val="ru-RU"/>
              </w:rPr>
              <w:t xml:space="preserve">. гос. </w:t>
            </w:r>
            <w:proofErr w:type="spellStart"/>
            <w:r w:rsidRPr="00BC2D91">
              <w:rPr>
                <w:bCs/>
                <w:lang w:val="ru-RU"/>
              </w:rPr>
              <w:t>пед</w:t>
            </w:r>
            <w:proofErr w:type="spellEnd"/>
            <w:r w:rsidRPr="00BC2D91">
              <w:rPr>
                <w:bCs/>
                <w:lang w:val="ru-RU"/>
              </w:rPr>
              <w:t xml:space="preserve">. ун-т, 2007. </w:t>
            </w:r>
          </w:p>
          <w:p w:rsidR="00384837" w:rsidRPr="00BC2D91" w:rsidRDefault="00384837" w:rsidP="0038483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иммерль</w:t>
            </w:r>
            <w:proofErr w:type="spellEnd"/>
            <w:r w:rsidRPr="00BC2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, </w:t>
            </w:r>
            <w:proofErr w:type="spellStart"/>
            <w:r w:rsidRPr="00BC2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иммерль</w:t>
            </w:r>
            <w:proofErr w:type="spellEnd"/>
            <w:r w:rsidRPr="00BC2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. </w:t>
            </w: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>Вперед, от ресурса к цели! / пер. с нем. И. Тара</w:t>
            </w: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овой. </w:t>
            </w:r>
            <w:proofErr w:type="gramStart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>СПб.:</w:t>
            </w:r>
            <w:proofErr w:type="gramEnd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ательство Вернера </w:t>
            </w:r>
            <w:proofErr w:type="spellStart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>Регена</w:t>
            </w:r>
            <w:proofErr w:type="spellEnd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07. </w:t>
            </w:r>
          </w:p>
          <w:p w:rsidR="00384837" w:rsidRPr="00BC2D91" w:rsidRDefault="00384837" w:rsidP="0038483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BC2D91">
              <w:rPr>
                <w:rFonts w:ascii="Times New Roman" w:hAnsi="Times New Roman" w:cs="Times New Roman"/>
                <w:bCs/>
                <w:sz w:val="24"/>
                <w:szCs w:val="24"/>
              </w:rPr>
              <w:t>Коучинг</w:t>
            </w:r>
            <w:proofErr w:type="spellEnd"/>
            <w:r w:rsidRPr="00BC2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руководство для тренера и менеджера </w:t>
            </w:r>
            <w:r w:rsidRPr="00BC2D91">
              <w:rPr>
                <w:rFonts w:ascii="Times New Roman" w:hAnsi="Times New Roman" w:cs="Times New Roman"/>
                <w:sz w:val="24"/>
                <w:szCs w:val="24"/>
              </w:rPr>
              <w:t xml:space="preserve">/ С. </w:t>
            </w:r>
            <w:proofErr w:type="spellStart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>Торп</w:t>
            </w:r>
            <w:proofErr w:type="spellEnd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2D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ж. Клиффорд. - </w:t>
            </w:r>
            <w:proofErr w:type="gramStart"/>
            <w:r w:rsidRPr="00BC2D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б.:</w:t>
            </w:r>
            <w:proofErr w:type="gramEnd"/>
            <w:r w:rsidRPr="00BC2D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итер, 2004. </w:t>
            </w:r>
          </w:p>
          <w:p w:rsidR="00384837" w:rsidRPr="00BC2D91" w:rsidRDefault="00384837" w:rsidP="0038483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C2D9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Максимов В. Е. </w:t>
            </w:r>
            <w:proofErr w:type="spellStart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 xml:space="preserve"> от А до Я. Возможно все. -</w:t>
            </w:r>
            <w:proofErr w:type="gramStart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>СПб.:</w:t>
            </w:r>
            <w:proofErr w:type="gramEnd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«Речь», 2004. </w:t>
            </w:r>
          </w:p>
          <w:p w:rsidR="00735509" w:rsidRPr="00735509" w:rsidRDefault="00735509" w:rsidP="0038483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аубаева Ш</w:t>
            </w: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Т. Методология и методы педагогических исследований: учеб. пособие - </w:t>
            </w:r>
            <w:proofErr w:type="gramStart"/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лматы :</w:t>
            </w:r>
            <w:proofErr w:type="gramEnd"/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Қазақ</w:t>
            </w:r>
            <w:proofErr w:type="spellEnd"/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н-ті</w:t>
            </w:r>
            <w:proofErr w:type="spellEnd"/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2015. – 213</w:t>
            </w: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.</w:t>
            </w:r>
          </w:p>
          <w:p w:rsidR="00735509" w:rsidRPr="00735509" w:rsidRDefault="00735509" w:rsidP="00E45AD1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5509" w:rsidRPr="00621B6C" w:rsidTr="0038483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09" w:rsidRPr="00735509" w:rsidRDefault="00384837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ниверситет</w:t>
            </w:r>
            <w:r w:rsidR="00735509"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ң моральды-этикалық  құндылық-тары контексін-дегі академия-лық саясат</w:t>
            </w:r>
          </w:p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кадемиялық тәртіп (мінез-құлық) ережесі: </w:t>
            </w:r>
          </w:p>
          <w:p w:rsidR="00735509" w:rsidRPr="00735509" w:rsidRDefault="00735509" w:rsidP="0073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. Аудиториялық сабақтарға (семинарға) төменде көрсетілген кестеге сәйкес, алдын ала дайындалу қажет. </w:t>
            </w: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псырманы дайындау сол тақырып талқыланатын аудиториялық сабаққа дейін аяқталуы керек</w:t>
            </w: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735509" w:rsidRPr="00735509" w:rsidRDefault="00735509" w:rsidP="0073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 СӨЖ тапсырмасын кешіктіріп өткізуге болады, бірақ бағасы 50% кемітіледі.</w:t>
            </w:r>
          </w:p>
          <w:p w:rsidR="00735509" w:rsidRPr="00735509" w:rsidRDefault="00735509" w:rsidP="0073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735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Midterm Exam тест түрінде тапсырылады</w:t>
            </w: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35509" w:rsidRPr="00735509" w:rsidRDefault="00735509" w:rsidP="0073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 СӨЖ тақырыптары емтихан сұрақтарына ендіріледі.</w:t>
            </w:r>
          </w:p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:rsidR="00735509" w:rsidRPr="00735509" w:rsidRDefault="00735509" w:rsidP="0073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 Семинар сабақтары, СӨЖ өзіндік, шығармашылық сипатта болуы тиіс.</w:t>
            </w:r>
          </w:p>
          <w:p w:rsidR="00735509" w:rsidRPr="00735509" w:rsidRDefault="00735509" w:rsidP="0073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 Плагиатқа, алдауға, шпаргалкаларды қолдануға, білімді бақылаудың барлық сатысында көшіруге жол бермеу.</w:t>
            </w:r>
          </w:p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3. Мүмкіндігі шектеулі студенттер </w:t>
            </w: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fldChar w:fldCharType="begin"/>
            </w: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instrText xml:space="preserve"> HYPERLINK "mailto:moldasank@mail.ru" </w:instrText>
            </w: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fldChar w:fldCharType="separate"/>
            </w: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moldasank@mail.ru</w:t>
            </w: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fldChar w:fldCharType="end"/>
            </w: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Э- адресі, 87023142229   байланыс телефоны бойынша кеңес ала алады.</w:t>
            </w:r>
          </w:p>
        </w:tc>
      </w:tr>
      <w:tr w:rsidR="00735509" w:rsidRPr="00621B6C" w:rsidTr="0038483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 және аттестация-лау саясаты</w:t>
            </w:r>
          </w:p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09" w:rsidRPr="00735509" w:rsidRDefault="00735509" w:rsidP="0073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ритерийлік бағалау:</w:t>
            </w: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ескрипторларға қатысты барлық оқыту нәтижелерін бағалау (аралық бақылауда және емтихандарда құзіреттіліктің қалыптасуын тексеру).</w:t>
            </w:r>
          </w:p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уммативті бағалау:</w:t>
            </w: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әрісханадағы белсенді жұмысы мен қатысуын бағалау; орындаған тапсырмаларын бағалау.</w:t>
            </w:r>
          </w:p>
        </w:tc>
      </w:tr>
    </w:tbl>
    <w:p w:rsidR="001A5E24" w:rsidRPr="00BC2D91" w:rsidRDefault="001A5E24" w:rsidP="00D574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4EA7" w:rsidRPr="00BC2D91" w:rsidRDefault="00204EA7" w:rsidP="00CB45D1">
      <w:pPr>
        <w:tabs>
          <w:tab w:val="left" w:pos="567"/>
          <w:tab w:val="left" w:pos="1418"/>
        </w:tabs>
        <w:spacing w:after="0"/>
        <w:rPr>
          <w:rFonts w:ascii="Times New Roman" w:eastAsia="Arial Unicode MS" w:hAnsi="Times New Roman" w:cs="Times New Roman"/>
          <w:bCs/>
          <w:sz w:val="24"/>
          <w:szCs w:val="24"/>
          <w:lang w:val="kk-KZ" w:eastAsia="ko-KR"/>
        </w:rPr>
      </w:pPr>
    </w:p>
    <w:p w:rsidR="00384837" w:rsidRPr="00384837" w:rsidRDefault="00384837" w:rsidP="003848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38483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қу курсы мазмұнын жүзеге асыру күнтізбесі:</w:t>
      </w:r>
    </w:p>
    <w:p w:rsidR="00384837" w:rsidRPr="00384837" w:rsidRDefault="00384837" w:rsidP="003848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6662"/>
        <w:gridCol w:w="992"/>
        <w:gridCol w:w="1432"/>
      </w:tblGrid>
      <w:tr w:rsidR="00384837" w:rsidRPr="00384837" w:rsidTr="00D801D0">
        <w:trPr>
          <w:jc w:val="center"/>
        </w:trPr>
        <w:tc>
          <w:tcPr>
            <w:tcW w:w="1124" w:type="dxa"/>
          </w:tcPr>
          <w:p w:rsidR="00384837" w:rsidRPr="00384837" w:rsidRDefault="00384837" w:rsidP="0038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848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пта  </w:t>
            </w:r>
          </w:p>
        </w:tc>
        <w:tc>
          <w:tcPr>
            <w:tcW w:w="6662" w:type="dxa"/>
          </w:tcPr>
          <w:p w:rsidR="00384837" w:rsidRPr="00384837" w:rsidRDefault="00384837" w:rsidP="0038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848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қырып атауы (дәріс, практикалық сабақ, СӨЖ)</w:t>
            </w:r>
          </w:p>
        </w:tc>
        <w:tc>
          <w:tcPr>
            <w:tcW w:w="992" w:type="dxa"/>
          </w:tcPr>
          <w:p w:rsidR="00384837" w:rsidRPr="00384837" w:rsidRDefault="00384837" w:rsidP="0038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848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432" w:type="dxa"/>
          </w:tcPr>
          <w:p w:rsidR="00384837" w:rsidRPr="00384837" w:rsidRDefault="00384837" w:rsidP="0038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848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ксимал-ды балл</w:t>
            </w:r>
          </w:p>
        </w:tc>
      </w:tr>
      <w:tr w:rsidR="00384837" w:rsidRPr="00384837" w:rsidTr="00D801D0">
        <w:trPr>
          <w:jc w:val="center"/>
        </w:trPr>
        <w:tc>
          <w:tcPr>
            <w:tcW w:w="1124" w:type="dxa"/>
          </w:tcPr>
          <w:p w:rsidR="00384837" w:rsidRPr="00384837" w:rsidRDefault="00384837" w:rsidP="0038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848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2" w:type="dxa"/>
          </w:tcPr>
          <w:p w:rsidR="00384837" w:rsidRPr="00384837" w:rsidRDefault="00384837" w:rsidP="0038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848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84837" w:rsidRPr="00384837" w:rsidRDefault="00384837" w:rsidP="0038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848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32" w:type="dxa"/>
          </w:tcPr>
          <w:p w:rsidR="00384837" w:rsidRPr="00384837" w:rsidRDefault="00384837" w:rsidP="0038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848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-дәріс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2D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едагогикалық коучинг»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рсына кіріспе. Курстың пәні, мақсаты және міндеттері. Коучингтің теориялық және әдіснамалық негіздері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-практикалық  сабақ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учингтің ойлау қабілеті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-дәріс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учингтің мақсаты, ұстанымдары және түрлері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-практикалық  сабақ. </w:t>
            </w:r>
          </w:p>
          <w:p w:rsidR="00D801D0" w:rsidRPr="00BC2D91" w:rsidRDefault="00D801D0" w:rsidP="00F90EF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у жағдаяттарының шешімін табудың жаңа тәсілдері  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pStyle w:val="a6"/>
              <w:spacing w:after="0"/>
              <w:jc w:val="both"/>
              <w:rPr>
                <w:lang w:val="kk-KZ"/>
              </w:rPr>
            </w:pPr>
            <w:r w:rsidRPr="00BC2D91">
              <w:rPr>
                <w:b/>
                <w:bCs/>
                <w:lang w:val="kk-KZ"/>
              </w:rPr>
              <w:t>3-дәріс.</w:t>
            </w:r>
            <w:r w:rsidRPr="00BC2D91">
              <w:rPr>
                <w:rFonts w:eastAsia="TimesNewRomanPSMT"/>
                <w:lang w:val="kk-KZ"/>
              </w:rPr>
              <w:t xml:space="preserve"> </w:t>
            </w:r>
            <w:r w:rsidRPr="00BC2D91">
              <w:rPr>
                <w:lang w:val="kk-KZ"/>
              </w:rPr>
              <w:t>Үдерісті басқарудың негізгі аспектілері</w:t>
            </w:r>
            <w:r w:rsidRPr="00BC2D91">
              <w:rPr>
                <w:rFonts w:eastAsia="TimesNewRomanPSMT"/>
                <w:lang w:val="kk-KZ"/>
              </w:rPr>
              <w:t xml:space="preserve"> 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-практикалық  сабақ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Өзара түсіністік пен өзара қарым-қатынасты қалыптастыру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F90EF0" w:rsidRPr="00BC2D91" w:rsidTr="00D801D0">
        <w:trPr>
          <w:jc w:val="center"/>
        </w:trPr>
        <w:tc>
          <w:tcPr>
            <w:tcW w:w="1124" w:type="dxa"/>
          </w:tcPr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F" w:rsidRPr="00BC2D91" w:rsidRDefault="00090CBF" w:rsidP="00F90EF0">
            <w:pPr>
              <w:tabs>
                <w:tab w:val="left" w:pos="6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90CBF" w:rsidRPr="00BC2D91" w:rsidRDefault="00090CBF" w:rsidP="00090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ӨЖ кеңес беру және МӨЖ қабылдау.</w:t>
            </w:r>
          </w:p>
          <w:p w:rsidR="00090CBF" w:rsidRPr="00BC2D91" w:rsidRDefault="00090CBF" w:rsidP="00090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ӨЖ1</w:t>
            </w:r>
          </w:p>
          <w:p w:rsidR="00F90EF0" w:rsidRPr="00BC2D91" w:rsidRDefault="00F90EF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Негізгі ұғымдарды талдаңыздар және анықтама беріңіз: коучинг, педагогикалық коучинг, өмірлік баланс, гуманистік психология, жүйелі ойлау, мақсат көлемі, елестету.</w:t>
            </w:r>
          </w:p>
          <w:p w:rsidR="00F90EF0" w:rsidRPr="00BC2D91" w:rsidRDefault="00F90EF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Келесі ұғымдардың мазмұнын ашып көрсетіңіз: ресурстық күй, эмоциялық құзыреттілік, эмпатия, шынайы берілгендік, тұлғалық кемелдену, өзін-өзі дамытушы ұйым. </w:t>
            </w:r>
          </w:p>
        </w:tc>
        <w:tc>
          <w:tcPr>
            <w:tcW w:w="992" w:type="dxa"/>
          </w:tcPr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</w:tcPr>
          <w:p w:rsidR="00F90EF0" w:rsidRPr="00BC2D91" w:rsidRDefault="00090CBF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pStyle w:val="a6"/>
              <w:spacing w:after="0"/>
              <w:jc w:val="both"/>
              <w:rPr>
                <w:lang w:val="kk-KZ"/>
              </w:rPr>
            </w:pPr>
            <w:r w:rsidRPr="00BC2D91">
              <w:rPr>
                <w:b/>
                <w:bCs/>
                <w:lang w:val="kk-KZ"/>
              </w:rPr>
              <w:t>4-дәріс.</w:t>
            </w:r>
            <w:r w:rsidRPr="00BC2D91">
              <w:rPr>
                <w:b/>
                <w:lang w:val="kk-KZ"/>
              </w:rPr>
              <w:t xml:space="preserve"> </w:t>
            </w:r>
            <w:r w:rsidRPr="00BC2D91">
              <w:rPr>
                <w:lang w:val="kk-KZ"/>
              </w:rPr>
              <w:t>Р. Дилтсу бойынша зейіннің логикалық деңгейлері.</w:t>
            </w:r>
            <w:r w:rsidRPr="00BC2D91">
              <w:rPr>
                <w:rFonts w:eastAsia="TimesNewRomanPSMT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pStyle w:val="a6"/>
              <w:spacing w:after="0"/>
              <w:jc w:val="both"/>
              <w:rPr>
                <w:b/>
                <w:bCs/>
                <w:lang w:val="kk-KZ"/>
              </w:rPr>
            </w:pPr>
            <w:r w:rsidRPr="00BC2D91">
              <w:rPr>
                <w:b/>
                <w:bCs/>
                <w:lang w:val="kk-KZ"/>
              </w:rPr>
              <w:t>4-практикалық сабақ.</w:t>
            </w:r>
            <w:r w:rsidRPr="00BC2D91">
              <w:rPr>
                <w:lang w:val="kk-KZ"/>
              </w:rPr>
              <w:t xml:space="preserve"> Зейінді шоғырландыру әдістері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F90EF0" w:rsidRPr="00BC2D91" w:rsidTr="00D801D0">
        <w:trPr>
          <w:jc w:val="center"/>
        </w:trPr>
        <w:tc>
          <w:tcPr>
            <w:tcW w:w="1124" w:type="dxa"/>
          </w:tcPr>
          <w:p w:rsidR="00F90EF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F0" w:rsidRPr="00BC2D91" w:rsidRDefault="00F90EF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-дәріс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лық  коучингтің  негіздері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.</w:t>
            </w:r>
          </w:p>
        </w:tc>
        <w:tc>
          <w:tcPr>
            <w:tcW w:w="992" w:type="dxa"/>
          </w:tcPr>
          <w:p w:rsidR="00F90EF0" w:rsidRPr="00BC2D91" w:rsidRDefault="00D57474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-практикалық  сабақ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иімді сұрақтар қою әдістері. 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090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ӨЖ кеңес беру және МӨЖ қабылдау.</w:t>
            </w:r>
          </w:p>
          <w:p w:rsidR="00D801D0" w:rsidRPr="00BC2D91" w:rsidRDefault="00D801D0" w:rsidP="00090CBF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ӨЖ 2.</w:t>
            </w:r>
          </w:p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1. Тұлға аралық қарым-қатынаста коучинг қағидаларын ұстанудың мақсаттылығын айқындаңыз. </w:t>
            </w:r>
          </w:p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Осы курстың мақсатына сәйкес кәсіби және тұлғалық өсу мақсатыңызды анықтаңыз. 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-дәріс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Коучинг стиліндегі мотивациялық менеджмент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-практикалық сабақ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иімді кері байланыс орнату әдістері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pStyle w:val="a6"/>
              <w:spacing w:after="0"/>
              <w:jc w:val="both"/>
              <w:rPr>
                <w:lang w:val="kk-KZ"/>
              </w:rPr>
            </w:pPr>
            <w:r w:rsidRPr="00BC2D91">
              <w:rPr>
                <w:b/>
                <w:bCs/>
                <w:lang w:val="kk-KZ"/>
              </w:rPr>
              <w:t>7-дәріс</w:t>
            </w:r>
            <w:r w:rsidRPr="00BC2D91">
              <w:rPr>
                <w:lang w:val="kk-KZ"/>
              </w:rPr>
              <w:t>. Коучинг шешім қабылдауға бағытталған тәсіл ретінде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-практикалық сабақ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учердің талқылау тақырыбы немесе әрекет ету жоспары . 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F90EF0" w:rsidRPr="00BC2D91" w:rsidTr="00D801D0">
        <w:trPr>
          <w:jc w:val="center"/>
        </w:trPr>
        <w:tc>
          <w:tcPr>
            <w:tcW w:w="1124" w:type="dxa"/>
          </w:tcPr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F" w:rsidRPr="00BC2D91" w:rsidRDefault="00090CBF" w:rsidP="00090C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ӨЖ кеңес беру және МӨЖ қабылдау.</w:t>
            </w:r>
          </w:p>
          <w:p w:rsidR="00090CBF" w:rsidRPr="00BC2D91" w:rsidRDefault="00090CBF" w:rsidP="00090CBF">
            <w:pPr>
              <w:pStyle w:val="1-"/>
              <w:ind w:firstLine="0"/>
              <w:rPr>
                <w:sz w:val="24"/>
                <w:szCs w:val="24"/>
                <w:lang w:val="kk-KZ"/>
              </w:rPr>
            </w:pPr>
            <w:r w:rsidRPr="00BC2D91">
              <w:rPr>
                <w:b/>
                <w:sz w:val="24"/>
                <w:szCs w:val="24"/>
                <w:lang w:val="kk-KZ"/>
              </w:rPr>
              <w:t>МӨЖ 3.</w:t>
            </w:r>
            <w:r w:rsidRPr="00BC2D91">
              <w:rPr>
                <w:sz w:val="24"/>
                <w:szCs w:val="24"/>
                <w:lang w:val="kk-KZ"/>
              </w:rPr>
              <w:t xml:space="preserve"> </w:t>
            </w:r>
          </w:p>
          <w:p w:rsidR="00090CBF" w:rsidRPr="00BC2D91" w:rsidRDefault="00090CBF" w:rsidP="00090CBF">
            <w:pPr>
              <w:pStyle w:val="1-"/>
              <w:ind w:firstLine="0"/>
              <w:rPr>
                <w:sz w:val="24"/>
                <w:szCs w:val="24"/>
                <w:lang w:val="kk-KZ"/>
              </w:rPr>
            </w:pPr>
            <w:r w:rsidRPr="00BC2D91">
              <w:rPr>
                <w:sz w:val="24"/>
                <w:szCs w:val="24"/>
                <w:lang w:val="kk-KZ"/>
              </w:rPr>
              <w:t>1. Өз мақсатыңызды жүзеге асыруға байланысты талдау жасаңыз және уақытыңызды жоспарлаңыз.</w:t>
            </w:r>
          </w:p>
          <w:p w:rsidR="00090CBF" w:rsidRPr="00BC2D91" w:rsidRDefault="00090CBF" w:rsidP="00090CBF">
            <w:pPr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Ұйымдастырушылық шешім қабылдау жағдаятын құрастырыңыз</w:t>
            </w:r>
            <w:r w:rsidRPr="00BC2D9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.</w:t>
            </w:r>
          </w:p>
          <w:p w:rsidR="00F90EF0" w:rsidRPr="00BC2D91" w:rsidRDefault="00F90EF0" w:rsidP="00090C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</w:tcPr>
          <w:p w:rsidR="00F90EF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</w:tr>
      <w:tr w:rsidR="00F90EF0" w:rsidRPr="00BC2D91" w:rsidTr="00D801D0">
        <w:trPr>
          <w:jc w:val="center"/>
        </w:trPr>
        <w:tc>
          <w:tcPr>
            <w:tcW w:w="1124" w:type="dxa"/>
          </w:tcPr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F0" w:rsidRPr="00BC2D91" w:rsidRDefault="00F90EF0" w:rsidP="00F9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Аралық бақылау</w:t>
            </w:r>
          </w:p>
        </w:tc>
        <w:tc>
          <w:tcPr>
            <w:tcW w:w="992" w:type="dxa"/>
          </w:tcPr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</w:tcPr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90EF0" w:rsidRPr="00BC2D91" w:rsidTr="00D801D0">
        <w:trPr>
          <w:jc w:val="center"/>
        </w:trPr>
        <w:tc>
          <w:tcPr>
            <w:tcW w:w="1124" w:type="dxa"/>
          </w:tcPr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F0" w:rsidRPr="00BC2D91" w:rsidRDefault="00F90EF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Midterm Exam</w:t>
            </w:r>
            <w:r w:rsidRPr="00BC2D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</w:tcPr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-дәріс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учинг ұйымдастырудағы өзгерістерді сүйемелдеуші үдеріс ретінде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-практикалық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: </w:t>
            </w:r>
            <w:proofErr w:type="spellStart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ялық</w:t>
            </w:r>
            <w:proofErr w:type="spellEnd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-дәріс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анда құру ұйымды дамыту факторы ретінде. 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-практикалық сабақ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D801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ӨЖ кеңес беру және МӨЖ қабылдау.</w:t>
            </w:r>
          </w:p>
          <w:p w:rsidR="00D801D0" w:rsidRPr="00BC2D91" w:rsidRDefault="00D801D0" w:rsidP="00D801D0">
            <w:pPr>
              <w:tabs>
                <w:tab w:val="left" w:pos="335"/>
                <w:tab w:val="left" w:pos="53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ӨЖ 4.</w:t>
            </w:r>
          </w:p>
          <w:p w:rsidR="00D801D0" w:rsidRPr="00BC2D91" w:rsidRDefault="00D801D0" w:rsidP="00D801D0">
            <w:pPr>
              <w:numPr>
                <w:ilvl w:val="0"/>
                <w:numId w:val="2"/>
              </w:numPr>
              <w:tabs>
                <w:tab w:val="left" w:pos="335"/>
                <w:tab w:val="left" w:pos="53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оманда» ұғымына берген ғалымдардың анықтамаларын кесте түрінде көрсетіңіз және өзіңіздің анықтамаңызды ұсыныңыз.</w:t>
            </w:r>
          </w:p>
          <w:p w:rsidR="00D801D0" w:rsidRPr="00BC2D91" w:rsidRDefault="00D801D0" w:rsidP="00D801D0">
            <w:pPr>
              <w:numPr>
                <w:ilvl w:val="0"/>
                <w:numId w:val="2"/>
              </w:numPr>
              <w:tabs>
                <w:tab w:val="left" w:pos="335"/>
                <w:tab w:val="left" w:pos="53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ұйымның қызметкері ретінде командалық іс-әрекет ету жоспарын құрастырыңыз.</w:t>
            </w:r>
          </w:p>
          <w:p w:rsidR="00D801D0" w:rsidRPr="00BC2D91" w:rsidRDefault="00D801D0" w:rsidP="00D801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-дәріс.</w:t>
            </w: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Ұйымның миссиясын жүзеге асырудағы командалық коучинг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0-практикалық сабақ. </w:t>
            </w: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учинг тұғырды қолданатын көшбасшы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-дәріс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учинг – 21 ғасыр педагогының құралы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-практикалық сабақ</w:t>
            </w: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лім беруді жетілдіру жағдайында педагогтың кәсіби-тұлғалық дамуындағы коучингтің рөлі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D801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ӨЖ кеңес беру және МӨЖ қабылдау.</w:t>
            </w:r>
          </w:p>
          <w:p w:rsidR="00D801D0" w:rsidRPr="00BC2D91" w:rsidRDefault="00D801D0" w:rsidP="00D801D0">
            <w:pPr>
              <w:tabs>
                <w:tab w:val="left" w:pos="335"/>
                <w:tab w:val="left" w:pos="53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ӨЖ 5.</w:t>
            </w:r>
          </w:p>
          <w:p w:rsidR="00D801D0" w:rsidRPr="00BC2D91" w:rsidRDefault="00F33822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уч-менеджер ретінде шешім қабылдауды қажет ететін жағдаяттар құрастырыңыз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-дәріс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 барысында білім алушылардың тұлғалық дамуына қолдау механизмі ретіндегі коучинг құралдары 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2-практикалық  сабақ. 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учинг – білім алушылардың позициясын қалыптастыру құралы ретінде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33822">
            <w:pPr>
              <w:pStyle w:val="1"/>
              <w:jc w:val="left"/>
              <w:rPr>
                <w:sz w:val="24"/>
                <w:lang w:val="kk-KZ"/>
              </w:rPr>
            </w:pPr>
            <w:r w:rsidRPr="00BC2D91">
              <w:rPr>
                <w:bCs w:val="0"/>
                <w:sz w:val="24"/>
                <w:lang w:val="kk-KZ"/>
              </w:rPr>
              <w:t>13-дәріс.</w:t>
            </w:r>
            <w:r w:rsidRPr="00BC2D91">
              <w:rPr>
                <w:sz w:val="24"/>
                <w:lang w:val="kk-KZ"/>
              </w:rPr>
              <w:t xml:space="preserve"> </w:t>
            </w:r>
            <w:r w:rsidRPr="00BC2D91">
              <w:rPr>
                <w:b w:val="0"/>
                <w:sz w:val="24"/>
                <w:lang w:val="kk-KZ"/>
              </w:rPr>
              <w:t>Білім беру ұйымының тәрбие жүйесіндегі коучингтік тәсіл.</w:t>
            </w:r>
            <w:r w:rsidRPr="00BC2D91"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pStyle w:val="a6"/>
              <w:spacing w:after="0"/>
              <w:jc w:val="both"/>
              <w:rPr>
                <w:lang w:val="kk-KZ"/>
              </w:rPr>
            </w:pPr>
            <w:r w:rsidRPr="00BC2D91">
              <w:rPr>
                <w:b/>
                <w:bCs/>
                <w:lang w:val="kk-KZ"/>
              </w:rPr>
              <w:t xml:space="preserve">13-практикалық  сабақ. </w:t>
            </w:r>
            <w:r w:rsidRPr="00BC2D91">
              <w:rPr>
                <w:bCs/>
                <w:lang w:val="kk-KZ"/>
              </w:rPr>
              <w:t xml:space="preserve"> Жеке тұлғаға бағдарланған білім мен тәрбие берудегі коучингтің мәні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F90EF0" w:rsidRPr="00BC2D91" w:rsidTr="00D801D0">
        <w:trPr>
          <w:jc w:val="center"/>
        </w:trPr>
        <w:tc>
          <w:tcPr>
            <w:tcW w:w="1124" w:type="dxa"/>
          </w:tcPr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F" w:rsidRPr="00BC2D91" w:rsidRDefault="00090CBF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90CBF" w:rsidRPr="00BC2D91" w:rsidRDefault="00090CBF" w:rsidP="00F338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ӨЖ кеңес беру және МӨЖ қабылдау.</w:t>
            </w:r>
          </w:p>
          <w:p w:rsidR="00090CBF" w:rsidRPr="00BC2D91" w:rsidRDefault="00090CBF" w:rsidP="00F338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ӨЖ</w:t>
            </w:r>
            <w:r w:rsidR="00D801D0" w:rsidRPr="00BC2D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BC2D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F90EF0" w:rsidRPr="00BC2D91" w:rsidRDefault="00F90EF0" w:rsidP="00F33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«Білім беруде коучинг әдістерін қолдану» тақырыбында эссе жазыңыз.</w:t>
            </w:r>
          </w:p>
          <w:p w:rsidR="00F90EF0" w:rsidRPr="00BC2D91" w:rsidRDefault="00F90EF0" w:rsidP="00F33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Өзіңіздің кәсіби іс-әрекетіңізге және білім беру ұйымының қызметіне коучинг тәсілді енгізу жолдарын ұсыныңыз</w:t>
            </w:r>
            <w:r w:rsidRPr="00BC2D9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</w:tcPr>
          <w:p w:rsidR="00F90EF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4-дәріс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алушылардың жобалық іс-әрекетін ұйымдастыруда коучинг технологияларды қолдану. 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pStyle w:val="a6"/>
              <w:spacing w:after="0"/>
              <w:jc w:val="both"/>
              <w:rPr>
                <w:lang w:val="kk-KZ"/>
              </w:rPr>
            </w:pPr>
            <w:r w:rsidRPr="00BC2D91">
              <w:rPr>
                <w:b/>
                <w:bCs/>
                <w:lang w:val="kk-KZ"/>
              </w:rPr>
              <w:t>14-практикалық  сабақ.</w:t>
            </w:r>
            <w:r w:rsidRPr="00BC2D91">
              <w:rPr>
                <w:lang w:val="kk-KZ"/>
              </w:rPr>
              <w:t xml:space="preserve"> Балалардың әлеуметтік қараусыз қалуын алдын алудағы коучинг технологиялар 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85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850588">
            <w:pPr>
              <w:pStyle w:val="a6"/>
              <w:spacing w:after="0"/>
              <w:jc w:val="both"/>
              <w:rPr>
                <w:lang w:val="kk-KZ"/>
              </w:rPr>
            </w:pPr>
            <w:r w:rsidRPr="00BC2D91">
              <w:rPr>
                <w:b/>
                <w:bCs/>
                <w:lang w:val="kk-KZ"/>
              </w:rPr>
              <w:t>15-дәріс.</w:t>
            </w:r>
            <w:r w:rsidRPr="00BC2D91">
              <w:rPr>
                <w:lang w:val="kk-KZ"/>
              </w:rPr>
              <w:t xml:space="preserve"> Жоғары оқу орнындағы коучинг-тұғыр.</w:t>
            </w:r>
          </w:p>
        </w:tc>
        <w:tc>
          <w:tcPr>
            <w:tcW w:w="992" w:type="dxa"/>
          </w:tcPr>
          <w:p w:rsidR="00D801D0" w:rsidRPr="00BC2D91" w:rsidRDefault="00D801D0" w:rsidP="0085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85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85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850588">
            <w:pPr>
              <w:pStyle w:val="a6"/>
              <w:spacing w:after="0"/>
              <w:jc w:val="both"/>
              <w:rPr>
                <w:b/>
                <w:bCs/>
                <w:lang w:val="kk-KZ"/>
              </w:rPr>
            </w:pPr>
            <w:r w:rsidRPr="00BC2D91">
              <w:rPr>
                <w:b/>
                <w:bCs/>
                <w:lang w:val="kk-KZ"/>
              </w:rPr>
              <w:t xml:space="preserve">15-практикалық сабақ. </w:t>
            </w:r>
            <w:r w:rsidRPr="00BC2D91">
              <w:rPr>
                <w:bCs/>
                <w:lang w:val="kk-KZ"/>
              </w:rPr>
              <w:t>Коучингті кәсіби бағдар беруде қолдану практикасы.</w:t>
            </w:r>
          </w:p>
        </w:tc>
        <w:tc>
          <w:tcPr>
            <w:tcW w:w="992" w:type="dxa"/>
          </w:tcPr>
          <w:p w:rsidR="00D801D0" w:rsidRPr="00BC2D91" w:rsidRDefault="00D801D0" w:rsidP="0085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85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50588" w:rsidRPr="00BC2D91" w:rsidTr="00D801D0">
        <w:trPr>
          <w:jc w:val="center"/>
        </w:trPr>
        <w:tc>
          <w:tcPr>
            <w:tcW w:w="1124" w:type="dxa"/>
          </w:tcPr>
          <w:p w:rsidR="00850588" w:rsidRPr="00BC2D91" w:rsidRDefault="00850588" w:rsidP="0085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</w:tcPr>
          <w:p w:rsidR="00D801D0" w:rsidRPr="00BC2D91" w:rsidRDefault="00D801D0" w:rsidP="00F338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ОӨЖ кеңес беру және МӨЖ қабылдау.</w:t>
            </w:r>
          </w:p>
          <w:p w:rsidR="00F33822" w:rsidRPr="00BC2D91" w:rsidRDefault="00D801D0" w:rsidP="00F33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ӨЖ 7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50588" w:rsidRPr="00BC2D91" w:rsidRDefault="00D801D0" w:rsidP="00D80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33822"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F33822"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ке тұлғаға бағдарланған білім мен тәрбие берудегі коучингтің мәні. Слайд.</w:t>
            </w:r>
            <w:r w:rsidR="00F33822"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 «</w:t>
            </w:r>
            <w:r w:rsidR="00F33822"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лім берудегі коучинг» </w:t>
            </w:r>
            <w:r w:rsidR="00F33822"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нда тірек конспект жасаңыз</w:t>
            </w:r>
            <w:r w:rsidR="00F33822"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:rsidR="00850588" w:rsidRPr="00BC2D91" w:rsidRDefault="00850588" w:rsidP="0085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</w:tcPr>
          <w:p w:rsidR="00850588" w:rsidRPr="00BC2D91" w:rsidRDefault="00D801D0" w:rsidP="0085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</w:tbl>
    <w:p w:rsidR="00384837" w:rsidRPr="00BC2D91" w:rsidRDefault="00384837" w:rsidP="00CB45D1">
      <w:pPr>
        <w:tabs>
          <w:tab w:val="left" w:pos="567"/>
          <w:tab w:val="left" w:pos="1418"/>
        </w:tabs>
        <w:spacing w:after="0"/>
        <w:rPr>
          <w:rFonts w:ascii="Times New Roman" w:eastAsia="Arial Unicode MS" w:hAnsi="Times New Roman" w:cs="Times New Roman"/>
          <w:bCs/>
          <w:sz w:val="24"/>
          <w:szCs w:val="24"/>
          <w:lang w:val="kk-KZ" w:eastAsia="ko-KR"/>
        </w:rPr>
      </w:pPr>
    </w:p>
    <w:p w:rsidR="00384837" w:rsidRPr="00BC2D91" w:rsidRDefault="00384837" w:rsidP="00CB45D1">
      <w:pPr>
        <w:tabs>
          <w:tab w:val="left" w:pos="567"/>
          <w:tab w:val="left" w:pos="1418"/>
        </w:tabs>
        <w:spacing w:after="0"/>
        <w:rPr>
          <w:rFonts w:ascii="Times New Roman" w:eastAsia="Arial Unicode MS" w:hAnsi="Times New Roman" w:cs="Times New Roman"/>
          <w:bCs/>
          <w:sz w:val="24"/>
          <w:szCs w:val="24"/>
          <w:lang w:val="kk-KZ" w:eastAsia="ko-KR"/>
        </w:rPr>
      </w:pPr>
    </w:p>
    <w:p w:rsidR="00384837" w:rsidRPr="00BC2D91" w:rsidRDefault="00384837" w:rsidP="00CB45D1">
      <w:pPr>
        <w:tabs>
          <w:tab w:val="left" w:pos="567"/>
          <w:tab w:val="left" w:pos="1418"/>
        </w:tabs>
        <w:spacing w:after="0"/>
        <w:rPr>
          <w:rFonts w:ascii="Times New Roman" w:eastAsia="Arial Unicode MS" w:hAnsi="Times New Roman" w:cs="Times New Roman"/>
          <w:bCs/>
          <w:sz w:val="24"/>
          <w:szCs w:val="24"/>
          <w:lang w:val="kk-KZ" w:eastAsia="ko-KR"/>
        </w:rPr>
      </w:pPr>
    </w:p>
    <w:p w:rsidR="00BC2D91" w:rsidRPr="00BC2D91" w:rsidRDefault="00BC2D91" w:rsidP="00BC2D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2D91">
        <w:rPr>
          <w:rFonts w:ascii="Times New Roman" w:hAnsi="Times New Roman" w:cs="Times New Roman"/>
          <w:sz w:val="24"/>
          <w:szCs w:val="24"/>
          <w:lang w:val="kk-KZ"/>
        </w:rPr>
        <w:t xml:space="preserve">Факультет деканы                                                                                      А.Р. Масалимова </w:t>
      </w:r>
    </w:p>
    <w:p w:rsidR="00BC2D91" w:rsidRPr="00BC2D91" w:rsidRDefault="00BC2D91" w:rsidP="00BC2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C2D91" w:rsidRPr="00BC2D91" w:rsidRDefault="00BC2D91" w:rsidP="00BC2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2D91">
        <w:rPr>
          <w:rFonts w:ascii="Times New Roman" w:hAnsi="Times New Roman" w:cs="Times New Roman"/>
          <w:sz w:val="24"/>
          <w:szCs w:val="24"/>
          <w:lang w:val="kk-KZ"/>
        </w:rPr>
        <w:t>Факультеттің әдістемелік бюро төрайымы</w:t>
      </w:r>
      <w:r w:rsidRPr="00BC2D9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A86EF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М.П. Кабакова</w:t>
      </w:r>
      <w:r w:rsidRPr="00BC2D9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C2D91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           </w:t>
      </w:r>
    </w:p>
    <w:p w:rsidR="00BC2D91" w:rsidRPr="00BC2D91" w:rsidRDefault="00BC2D91" w:rsidP="00BC2D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2D91">
        <w:rPr>
          <w:rFonts w:ascii="Times New Roman" w:hAnsi="Times New Roman" w:cs="Times New Roman"/>
          <w:sz w:val="24"/>
          <w:szCs w:val="24"/>
          <w:lang w:val="kk-KZ"/>
        </w:rPr>
        <w:t>Кaфeдpa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ңгерушісі  </w:t>
      </w:r>
      <w:r w:rsidRPr="00BC2D9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</w:t>
      </w:r>
      <w:r w:rsidR="00A86EF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Н.С. Әлғ</w:t>
      </w:r>
      <w:r w:rsidRPr="00BC2D91">
        <w:rPr>
          <w:rFonts w:ascii="Times New Roman" w:hAnsi="Times New Roman" w:cs="Times New Roman"/>
          <w:sz w:val="24"/>
          <w:szCs w:val="24"/>
          <w:lang w:val="kk-KZ"/>
        </w:rPr>
        <w:t>ожаева</w:t>
      </w:r>
    </w:p>
    <w:p w:rsidR="00BC2D91" w:rsidRPr="00BC2D91" w:rsidRDefault="00BC2D91" w:rsidP="00BC2D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2D91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</w:p>
    <w:p w:rsidR="00BC2D91" w:rsidRPr="00BC2D91" w:rsidRDefault="00BC2D91" w:rsidP="00BC2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2D91">
        <w:rPr>
          <w:rFonts w:ascii="Times New Roman" w:hAnsi="Times New Roman" w:cs="Times New Roman"/>
          <w:sz w:val="24"/>
          <w:szCs w:val="24"/>
          <w:lang w:val="kk-KZ"/>
        </w:rPr>
        <w:t>Дәріскер                                                                                                         Қ.Ш. Молдасан</w:t>
      </w:r>
    </w:p>
    <w:p w:rsidR="00BC2D91" w:rsidRPr="00BC2D91" w:rsidRDefault="00BC2D91" w:rsidP="00BC2D9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84837" w:rsidRPr="00BC2D91" w:rsidRDefault="00384837" w:rsidP="00CB45D1">
      <w:pPr>
        <w:tabs>
          <w:tab w:val="left" w:pos="567"/>
          <w:tab w:val="left" w:pos="1418"/>
        </w:tabs>
        <w:spacing w:after="0"/>
        <w:rPr>
          <w:rFonts w:ascii="Times New Roman" w:eastAsia="Arial Unicode MS" w:hAnsi="Times New Roman" w:cs="Times New Roman"/>
          <w:bCs/>
          <w:sz w:val="24"/>
          <w:szCs w:val="24"/>
          <w:lang w:val="kk-KZ" w:eastAsia="ko-KR"/>
        </w:rPr>
      </w:pPr>
    </w:p>
    <w:p w:rsidR="00384837" w:rsidRPr="00BC2D91" w:rsidRDefault="00384837" w:rsidP="00CB45D1">
      <w:pPr>
        <w:tabs>
          <w:tab w:val="left" w:pos="567"/>
          <w:tab w:val="left" w:pos="1418"/>
        </w:tabs>
        <w:spacing w:after="0"/>
        <w:rPr>
          <w:rFonts w:ascii="Times New Roman" w:eastAsia="Arial Unicode MS" w:hAnsi="Times New Roman" w:cs="Times New Roman"/>
          <w:bCs/>
          <w:sz w:val="24"/>
          <w:szCs w:val="24"/>
          <w:lang w:val="kk-KZ" w:eastAsia="ko-KR"/>
        </w:rPr>
      </w:pPr>
    </w:p>
    <w:p w:rsidR="00204EA7" w:rsidRPr="00BC2D91" w:rsidRDefault="00204EA7" w:rsidP="00BC2D9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04EA7" w:rsidRPr="00BC2D91" w:rsidSect="00D94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72351"/>
    <w:multiLevelType w:val="hybridMultilevel"/>
    <w:tmpl w:val="0ABE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B0155"/>
    <w:multiLevelType w:val="hybridMultilevel"/>
    <w:tmpl w:val="86529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26B4E"/>
    <w:multiLevelType w:val="hybridMultilevel"/>
    <w:tmpl w:val="65501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F6090"/>
    <w:multiLevelType w:val="hybridMultilevel"/>
    <w:tmpl w:val="FB0ED572"/>
    <w:lvl w:ilvl="0" w:tplc="888AA6B4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2DD87807"/>
    <w:multiLevelType w:val="hybridMultilevel"/>
    <w:tmpl w:val="C41E6544"/>
    <w:lvl w:ilvl="0" w:tplc="95DA4C0C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62AE3"/>
    <w:multiLevelType w:val="hybridMultilevel"/>
    <w:tmpl w:val="56B02662"/>
    <w:lvl w:ilvl="0" w:tplc="DA30DD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B8609DD"/>
    <w:multiLevelType w:val="hybridMultilevel"/>
    <w:tmpl w:val="31305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860CA"/>
    <w:multiLevelType w:val="hybridMultilevel"/>
    <w:tmpl w:val="EE9C744A"/>
    <w:lvl w:ilvl="0" w:tplc="CA548E8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BC72426"/>
    <w:multiLevelType w:val="singleLevel"/>
    <w:tmpl w:val="224C366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9">
    <w:nsid w:val="65CE4B67"/>
    <w:multiLevelType w:val="hybridMultilevel"/>
    <w:tmpl w:val="E27A0C88"/>
    <w:lvl w:ilvl="0" w:tplc="95DA4C0C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20DC5"/>
    <w:multiLevelType w:val="hybridMultilevel"/>
    <w:tmpl w:val="00008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81CE5"/>
    <w:multiLevelType w:val="hybridMultilevel"/>
    <w:tmpl w:val="7140072A"/>
    <w:lvl w:ilvl="0" w:tplc="95DA4C0C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E4709"/>
    <w:multiLevelType w:val="hybridMultilevel"/>
    <w:tmpl w:val="C478DAD6"/>
    <w:lvl w:ilvl="0" w:tplc="95DA4C0C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54208"/>
    <w:multiLevelType w:val="hybridMultilevel"/>
    <w:tmpl w:val="EA32236C"/>
    <w:lvl w:ilvl="0" w:tplc="95DA4C0C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E0C1E"/>
    <w:multiLevelType w:val="hybridMultilevel"/>
    <w:tmpl w:val="3618A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4"/>
  </w:num>
  <w:num w:numId="9">
    <w:abstractNumId w:val="3"/>
  </w:num>
  <w:num w:numId="10">
    <w:abstractNumId w:val="9"/>
  </w:num>
  <w:num w:numId="11">
    <w:abstractNumId w:val="0"/>
  </w:num>
  <w:num w:numId="12">
    <w:abstractNumId w:val="12"/>
  </w:num>
  <w:num w:numId="13">
    <w:abstractNumId w:val="11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45D1"/>
    <w:rsid w:val="00090CBF"/>
    <w:rsid w:val="000D0805"/>
    <w:rsid w:val="000E1707"/>
    <w:rsid w:val="000F4EF3"/>
    <w:rsid w:val="00151307"/>
    <w:rsid w:val="001A5E24"/>
    <w:rsid w:val="00204EA7"/>
    <w:rsid w:val="002B3313"/>
    <w:rsid w:val="00384837"/>
    <w:rsid w:val="003C5DAB"/>
    <w:rsid w:val="004A7934"/>
    <w:rsid w:val="00506F62"/>
    <w:rsid w:val="005771C8"/>
    <w:rsid w:val="005A76B0"/>
    <w:rsid w:val="006014C8"/>
    <w:rsid w:val="00621B6C"/>
    <w:rsid w:val="006876A0"/>
    <w:rsid w:val="006B7093"/>
    <w:rsid w:val="00735509"/>
    <w:rsid w:val="00742A49"/>
    <w:rsid w:val="00774D79"/>
    <w:rsid w:val="007A00A4"/>
    <w:rsid w:val="007E05BB"/>
    <w:rsid w:val="00850588"/>
    <w:rsid w:val="00861D90"/>
    <w:rsid w:val="008D0FD9"/>
    <w:rsid w:val="009129D6"/>
    <w:rsid w:val="009C45C1"/>
    <w:rsid w:val="00A30D3E"/>
    <w:rsid w:val="00A35576"/>
    <w:rsid w:val="00A86EF9"/>
    <w:rsid w:val="00AA0A28"/>
    <w:rsid w:val="00AA743D"/>
    <w:rsid w:val="00AF1D03"/>
    <w:rsid w:val="00BC2D91"/>
    <w:rsid w:val="00BE4FBE"/>
    <w:rsid w:val="00C70B15"/>
    <w:rsid w:val="00CB45D1"/>
    <w:rsid w:val="00D57474"/>
    <w:rsid w:val="00D801D0"/>
    <w:rsid w:val="00D94C44"/>
    <w:rsid w:val="00E129FF"/>
    <w:rsid w:val="00E45AD1"/>
    <w:rsid w:val="00E542BE"/>
    <w:rsid w:val="00EA2583"/>
    <w:rsid w:val="00EE634C"/>
    <w:rsid w:val="00F21152"/>
    <w:rsid w:val="00F33822"/>
    <w:rsid w:val="00F44129"/>
    <w:rsid w:val="00F5120B"/>
    <w:rsid w:val="00F90EF0"/>
    <w:rsid w:val="00FB4C9B"/>
    <w:rsid w:val="00FD1CBA"/>
    <w:rsid w:val="00FE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F1A84-09AE-4BBC-A664-B164FD9F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5D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B45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B45D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5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B45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CB45D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 Indent"/>
    <w:aliases w:val=" Знак Знак Знак"/>
    <w:basedOn w:val="a"/>
    <w:link w:val="a5"/>
    <w:rsid w:val="00CB45D1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a5">
    <w:name w:val="Основной текст с отступом Знак"/>
    <w:aliases w:val=" Знак Знак Знак Знак"/>
    <w:basedOn w:val="a0"/>
    <w:link w:val="a4"/>
    <w:rsid w:val="00CB45D1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a6">
    <w:name w:val="Body Text"/>
    <w:basedOn w:val="a"/>
    <w:link w:val="a7"/>
    <w:rsid w:val="00CB45D1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a7">
    <w:name w:val="Основной текст Знак"/>
    <w:basedOn w:val="a0"/>
    <w:link w:val="a6"/>
    <w:rsid w:val="00CB45D1"/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a8">
    <w:name w:val="Emphasis"/>
    <w:qFormat/>
    <w:rsid w:val="00CB45D1"/>
    <w:rPr>
      <w:i/>
      <w:iCs/>
    </w:rPr>
  </w:style>
  <w:style w:type="character" w:customStyle="1" w:styleId="s00">
    <w:name w:val="s00"/>
    <w:rsid w:val="00CB45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9">
    <w:name w:val="Абзац списка Знак Знак"/>
    <w:basedOn w:val="a"/>
    <w:link w:val="aa"/>
    <w:qFormat/>
    <w:rsid w:val="00CB45D1"/>
    <w:pPr>
      <w:ind w:left="720"/>
      <w:contextualSpacing/>
    </w:pPr>
    <w:rPr>
      <w:rFonts w:ascii="Calibri" w:eastAsia="Calibri" w:hAnsi="Calibri" w:cs="Times New Roman"/>
      <w:lang w:val="kk-KZ" w:eastAsia="en-US"/>
    </w:rPr>
  </w:style>
  <w:style w:type="character" w:customStyle="1" w:styleId="aa">
    <w:name w:val="Абзац списка Знак Знак Знак"/>
    <w:link w:val="a9"/>
    <w:locked/>
    <w:rsid w:val="00CB45D1"/>
    <w:rPr>
      <w:rFonts w:ascii="Calibri" w:eastAsia="Calibri" w:hAnsi="Calibri" w:cs="Times New Roman"/>
      <w:lang w:val="kk-KZ"/>
    </w:rPr>
  </w:style>
  <w:style w:type="paragraph" w:customStyle="1" w:styleId="ab">
    <w:name w:val="Без отступа"/>
    <w:basedOn w:val="a"/>
    <w:rsid w:val="00CB45D1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1-">
    <w:name w:val="1-текст"/>
    <w:basedOn w:val="a6"/>
    <w:rsid w:val="00CB45D1"/>
    <w:pPr>
      <w:spacing w:after="0"/>
      <w:ind w:firstLine="709"/>
      <w:jc w:val="both"/>
    </w:pPr>
    <w:rPr>
      <w:rFonts w:eastAsia="Times New Roman"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CB45D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B45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141">
    <w:name w:val="t141"/>
    <w:rsid w:val="00CB45D1"/>
    <w:rPr>
      <w:sz w:val="23"/>
      <w:szCs w:val="23"/>
    </w:rPr>
  </w:style>
  <w:style w:type="paragraph" w:styleId="2">
    <w:name w:val="Body Text 2"/>
    <w:basedOn w:val="a"/>
    <w:link w:val="20"/>
    <w:uiPriority w:val="99"/>
    <w:semiHidden/>
    <w:unhideWhenUsed/>
    <w:rsid w:val="00CB45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B45D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CB45D1"/>
    <w:pPr>
      <w:ind w:left="720"/>
      <w:contextualSpacing/>
    </w:pPr>
  </w:style>
  <w:style w:type="character" w:styleId="ad">
    <w:name w:val="Hyperlink"/>
    <w:rsid w:val="002B3313"/>
    <w:rPr>
      <w:color w:val="33333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02F6-1962-47D4-938D-DF16E785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ash</dc:creator>
  <cp:keywords/>
  <dc:description/>
  <cp:lastModifiedBy>Пользователь Windows</cp:lastModifiedBy>
  <cp:revision>34</cp:revision>
  <dcterms:created xsi:type="dcterms:W3CDTF">2015-06-22T05:06:00Z</dcterms:created>
  <dcterms:modified xsi:type="dcterms:W3CDTF">2021-08-19T16:45:00Z</dcterms:modified>
</cp:coreProperties>
</file>